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5187DBFB" w:rsidR="00A93F2D" w:rsidRPr="007363E6" w:rsidRDefault="00721A87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7363E6" w:rsidRP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 (</w:t>
            </w:r>
            <w:r w:rsidR="00C1611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v.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cija</w:t>
            </w:r>
            <w:r w:rsidR="007363E6" w:rsidRP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)  </w:t>
            </w:r>
          </w:p>
        </w:tc>
      </w:tr>
      <w:tr w:rsidR="00721A87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5E76553" w14:textId="77777777" w:rsidR="00721A87" w:rsidRDefault="00721A87" w:rsidP="00721A8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49270EFF" w14:textId="77777777" w:rsidR="00721A87" w:rsidRPr="00521C33" w:rsidRDefault="00721A87" w:rsidP="00721A8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DECEMBER</w:t>
            </w:r>
          </w:p>
          <w:p w14:paraId="12F13CD5" w14:textId="7A773190" w:rsidR="00721A87" w:rsidRPr="00521C33" w:rsidRDefault="00721A87" w:rsidP="00721A8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C850CA1" w14:textId="77777777" w:rsidR="00721A87" w:rsidRPr="005D6AC4" w:rsidRDefault="00721A87" w:rsidP="00721A8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74269BC" w14:textId="77777777" w:rsidR="00721A87" w:rsidRDefault="00721A87" w:rsidP="00721A8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39DF24B1" w:rsidR="00721A87" w:rsidRPr="00EF0D3F" w:rsidRDefault="00721A87" w:rsidP="00721A8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B5BAFC2" w14:textId="77777777" w:rsidR="00721A87" w:rsidRPr="000174BC" w:rsidRDefault="00721A87" w:rsidP="00721A8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Andreja, Antona in Severino Hrovatin</w:t>
            </w:r>
          </w:p>
          <w:p w14:paraId="677279D8" w14:textId="77777777" w:rsidR="00721A87" w:rsidRDefault="00721A87" w:rsidP="00721A8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1C5E352C" w14:textId="2DB9418A" w:rsidR="00721A87" w:rsidRPr="007333DF" w:rsidRDefault="00721A87" w:rsidP="00721A8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preobrnjenj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6FECA8D" w:rsidR="00787EAB" w:rsidRPr="002B66D2" w:rsidRDefault="00721A87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1</w:t>
            </w:r>
            <w:r w:rsidR="00C1611D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EEB8E24" w:rsidR="00787EAB" w:rsidRPr="00025CC9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DD6F0B5" w:rsidR="00787EAB" w:rsidRPr="00025CC9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721A87">
              <w:rPr>
                <w:rFonts w:ascii="Calibri" w:hAnsi="Calibri" w:cs="Calibri"/>
                <w:b/>
                <w:sz w:val="28"/>
                <w:szCs w:val="28"/>
              </w:rPr>
              <w:t>Marijo Černigoj</w:t>
            </w:r>
            <w:r w:rsidR="00C1611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503823A" w:rsidR="00A93F2D" w:rsidRPr="00521C33" w:rsidRDefault="00721A87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5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2CFF1155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721A87">
              <w:rPr>
                <w:rFonts w:ascii="Calibri" w:hAnsi="Calibri" w:cs="Calibri"/>
                <w:bCs/>
                <w:i/>
                <w:sz w:val="28"/>
                <w:szCs w:val="28"/>
              </w:rPr>
              <w:t>zdravje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A2CE274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CE9E2A6" w:rsidR="00A93F2D" w:rsidRPr="00521C33" w:rsidRDefault="00721A87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437CEB4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21A87">
              <w:rPr>
                <w:rFonts w:ascii="Calibri" w:hAnsi="Calibri" w:cs="Calibri"/>
                <w:b/>
                <w:sz w:val="28"/>
                <w:szCs w:val="28"/>
              </w:rPr>
              <w:t>za Virginijo Majer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C9818C8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49B3347" w:rsidR="00A93F2D" w:rsidRPr="00521C33" w:rsidRDefault="00721A87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7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46A401A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1A87">
              <w:rPr>
                <w:rFonts w:ascii="Calibri" w:hAnsi="Calibri" w:cs="Calibri"/>
                <w:b/>
                <w:sz w:val="28"/>
                <w:szCs w:val="28"/>
              </w:rPr>
              <w:t xml:space="preserve">Ivana in Uršo Primožič, obl. 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2E1054D" w:rsidR="00A93F2D" w:rsidRPr="0063053D" w:rsidRDefault="00A93F2D" w:rsidP="001E111F">
            <w:pPr>
              <w:pStyle w:val="Odstavekseznama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83A5789" w:rsidR="00A93F2D" w:rsidRPr="00521C33" w:rsidRDefault="00C1611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6B62CB0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1A87">
              <w:rPr>
                <w:rFonts w:ascii="Calibri" w:hAnsi="Calibri" w:cs="Calibri"/>
                <w:b/>
                <w:sz w:val="28"/>
                <w:szCs w:val="28"/>
              </w:rPr>
              <w:t>Štefana Milavca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DC5944C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7A32D28" w:rsidR="006855F2" w:rsidRPr="00521C33" w:rsidRDefault="00C1611D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8E0EED7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1A87">
              <w:rPr>
                <w:rFonts w:ascii="Calibri" w:hAnsi="Calibri" w:cs="Calibri"/>
                <w:b/>
                <w:sz w:val="28"/>
                <w:szCs w:val="28"/>
              </w:rPr>
              <w:t>Ivana Južniča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D070BC5" w:rsidR="00A93F2D" w:rsidRPr="007363E6" w:rsidRDefault="00721A87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787EAB" w:rsidRP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sv. </w:t>
            </w:r>
            <w:r w:rsidR="00C1611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cija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ED3A25A" w:rsidR="0063053D" w:rsidRDefault="00721A87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B806D7C" w:rsidR="00A93F2D" w:rsidRPr="00521C33" w:rsidRDefault="007363E6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DEC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9C81FB9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6149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21A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rijo Rožo Bertok</w:t>
            </w:r>
          </w:p>
          <w:p w14:paraId="46CEC76E" w14:textId="20AB8DD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111F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C1611D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68E51051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721A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Avguština </w:t>
            </w:r>
            <w:proofErr w:type="spellStart"/>
            <w:r w:rsidR="00721A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erba</w:t>
            </w:r>
            <w:proofErr w:type="spellEnd"/>
            <w:r w:rsidR="00721A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sorodnik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67DEA0C2" w14:textId="13C44CEC" w:rsidR="00A91CE8" w:rsidRPr="003B7C6F" w:rsidRDefault="008E3340" w:rsidP="0061492F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01BC5240" w14:textId="77777777" w:rsidR="00A91CE8" w:rsidRPr="00D86CCB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31E73FED" w14:textId="4CCDBFD2" w:rsidR="004E3DAD" w:rsidRDefault="007333DF" w:rsidP="00457EF6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 </w:t>
      </w:r>
      <w:r w:rsidR="00FD3D41" w:rsidRPr="00C2483B">
        <w:rPr>
          <w:rFonts w:ascii="Calibri" w:hAnsi="Calibri" w:cs="Calibri"/>
          <w:b/>
          <w:sz w:val="28"/>
          <w:szCs w:val="28"/>
        </w:rPr>
        <w:t xml:space="preserve">Hvala za vaše darove </w:t>
      </w:r>
      <w:r w:rsidR="002B66D2" w:rsidRPr="00C2483B">
        <w:rPr>
          <w:rFonts w:ascii="Calibri" w:hAnsi="Calibri" w:cs="Calibri"/>
          <w:b/>
          <w:sz w:val="28"/>
          <w:szCs w:val="28"/>
        </w:rPr>
        <w:t>…</w:t>
      </w:r>
      <w:r w:rsidR="0061492F" w:rsidRPr="00C2483B">
        <w:rPr>
          <w:rFonts w:ascii="Calibri" w:hAnsi="Calibri" w:cs="Calibri"/>
          <w:b/>
          <w:sz w:val="28"/>
          <w:szCs w:val="28"/>
        </w:rPr>
        <w:t xml:space="preserve"> </w:t>
      </w:r>
    </w:p>
    <w:p w14:paraId="13985DDF" w14:textId="77777777" w:rsidR="004E3DAD" w:rsidRPr="004E3DAD" w:rsidRDefault="004E3DAD" w:rsidP="004E3DAD">
      <w:pPr>
        <w:rPr>
          <w:rFonts w:ascii="Calibri" w:hAnsi="Calibri" w:cs="Calibri"/>
          <w:b/>
          <w:sz w:val="28"/>
          <w:szCs w:val="28"/>
        </w:rPr>
      </w:pPr>
    </w:p>
    <w:p w14:paraId="36FD6961" w14:textId="7C590B18" w:rsidR="00E16572" w:rsidRPr="00E16572" w:rsidRDefault="00E16572" w:rsidP="00E1657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dani situaciji maše z ljudstvom še niso dovoljene; Vsak dan pa sam mašujem po namenu, ki je oznanjen. V molitvi bodimo povezani, še zlasti z vsemi, ki so v stiski. </w:t>
      </w:r>
    </w:p>
    <w:p w14:paraId="268A301F" w14:textId="77777777" w:rsidR="00893085" w:rsidRDefault="00893085" w:rsidP="00893085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17375851" w14:textId="327AD420" w:rsidR="005B23B4" w:rsidRPr="0096447A" w:rsidRDefault="007363E6" w:rsidP="0096447A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</w:t>
      </w:r>
      <w:r w:rsidR="00C1611D">
        <w:rPr>
          <w:rFonts w:ascii="Calibri" w:hAnsi="Calibri" w:cs="Calibri"/>
          <w:b/>
          <w:sz w:val="28"/>
          <w:szCs w:val="28"/>
        </w:rPr>
        <w:t xml:space="preserve">goduje sv. </w:t>
      </w:r>
      <w:r w:rsidR="0096447A">
        <w:rPr>
          <w:rFonts w:ascii="Calibri" w:hAnsi="Calibri" w:cs="Calibri"/>
          <w:b/>
          <w:sz w:val="28"/>
          <w:szCs w:val="28"/>
        </w:rPr>
        <w:t xml:space="preserve">Lucija, zavetnica cerkve na Plavjah. Blagoslov obnovljene kapelice pri bencinskem servisu bo takrat, ko bo mogoče. </w:t>
      </w:r>
    </w:p>
    <w:p w14:paraId="0CB203A1" w14:textId="77777777" w:rsidR="0096447A" w:rsidRDefault="0096447A" w:rsidP="0096447A">
      <w:pPr>
        <w:pStyle w:val="Odstavekseznama"/>
        <w:rPr>
          <w:b/>
          <w:bCs/>
          <w:i/>
          <w:iCs/>
          <w:sz w:val="28"/>
          <w:szCs w:val="28"/>
        </w:rPr>
      </w:pPr>
    </w:p>
    <w:p w14:paraId="2D28AE43" w14:textId="075D16D9" w:rsidR="0096447A" w:rsidRPr="00536763" w:rsidRDefault="0096447A" w:rsidP="0096447A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536763">
        <w:rPr>
          <w:rFonts w:ascii="Calibri" w:hAnsi="Calibri" w:cs="Calibri"/>
          <w:b/>
          <w:sz w:val="28"/>
          <w:szCs w:val="28"/>
        </w:rPr>
        <w:t xml:space="preserve">V sredo bo začetek božične </w:t>
      </w:r>
      <w:proofErr w:type="spellStart"/>
      <w:r w:rsidRPr="00536763">
        <w:rPr>
          <w:rFonts w:ascii="Calibri" w:hAnsi="Calibri" w:cs="Calibri"/>
          <w:b/>
          <w:sz w:val="28"/>
          <w:szCs w:val="28"/>
        </w:rPr>
        <w:t>devetdnevnice</w:t>
      </w:r>
      <w:proofErr w:type="spellEnd"/>
      <w:r w:rsidRPr="00536763">
        <w:rPr>
          <w:rFonts w:ascii="Calibri" w:hAnsi="Calibri" w:cs="Calibri"/>
          <w:b/>
          <w:sz w:val="28"/>
          <w:szCs w:val="28"/>
        </w:rPr>
        <w:t xml:space="preserve">. Kjer je mogoče, pripravite bogoslužje, molitev v krogu vaših družin. </w:t>
      </w:r>
    </w:p>
    <w:p w14:paraId="4452016D" w14:textId="3FE4E120" w:rsidR="00A202ED" w:rsidRDefault="00A202ED" w:rsidP="004144A9">
      <w:pPr>
        <w:pStyle w:val="Navadensplet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14:paraId="4A9D69CF" w14:textId="01F36F98" w:rsidR="00536763" w:rsidRPr="0096447A" w:rsidRDefault="00536763" w:rsidP="004144A9">
      <w:pPr>
        <w:pStyle w:val="Navadensplet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el tedna:</w:t>
      </w:r>
    </w:p>
    <w:p w14:paraId="36C90242" w14:textId="421BCF1A" w:rsidR="00A202ED" w:rsidRDefault="00536763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Ljudska modrost nas uči: Družina, ki moli skupaj, ostane skupaj. </w:t>
      </w:r>
    </w:p>
    <w:p w14:paraId="21043CEA" w14:textId="77777777" w:rsidR="00A202ED" w:rsidRDefault="00A202ED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23C4338" w14:textId="77777777" w:rsidR="00182098" w:rsidRDefault="00182098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</w:p>
    <w:p w14:paraId="51F62CB6" w14:textId="77777777" w:rsidR="00172392" w:rsidRDefault="00172392" w:rsidP="00172392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3A0BA722" w14:textId="1F5D1B89" w:rsidR="00A202ED" w:rsidRDefault="00A202ED" w:rsidP="00172392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EVANGELIJ </w:t>
      </w:r>
      <w:r w:rsidR="0096447A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. ADVENTNE NEDELJE</w:t>
      </w:r>
    </w:p>
    <w:p w14:paraId="02FC8785" w14:textId="6558CA83" w:rsidR="00A202ED" w:rsidRDefault="00A202ED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0A96B012" w14:textId="6AFA4CB1" w:rsidR="0096447A" w:rsidRPr="00ED7A64" w:rsidRDefault="00172392" w:rsidP="0096447A">
      <w:pPr>
        <w:pStyle w:val="Navadensplet"/>
        <w:rPr>
          <w:b/>
          <w:bCs/>
          <w:i/>
          <w:iCs/>
          <w:sz w:val="26"/>
          <w:szCs w:val="26"/>
        </w:rPr>
      </w:pPr>
      <w:r w:rsidRPr="00ED7A6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0C681DA" wp14:editId="549FCD14">
            <wp:simplePos x="0" y="0"/>
            <wp:positionH relativeFrom="column">
              <wp:posOffset>2507615</wp:posOffset>
            </wp:positionH>
            <wp:positionV relativeFrom="paragraph">
              <wp:posOffset>187325</wp:posOffset>
            </wp:positionV>
            <wp:extent cx="38290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2" name="Slika 2" descr="Kdo je Jezus Kristus? | Učimo se iz Božje Bes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o je Jezus Kristus? | Učimo se iz Božje Bese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7A" w:rsidRPr="00ED7A64">
        <w:rPr>
          <w:b/>
          <w:bCs/>
          <w:i/>
          <w:iCs/>
          <w:sz w:val="26"/>
          <w:szCs w:val="26"/>
        </w:rPr>
        <w:t>Aleluja. Duh Gospoda Boga je nad menoj, poslal me je, da oznanim blagovest ubogim. Aleluja.</w:t>
      </w:r>
    </w:p>
    <w:p w14:paraId="51ED49BA" w14:textId="77777777" w:rsidR="0096447A" w:rsidRPr="00ED7A64" w:rsidRDefault="0096447A" w:rsidP="0096447A">
      <w:pPr>
        <w:rPr>
          <w:b/>
          <w:bCs/>
          <w:sz w:val="26"/>
          <w:szCs w:val="26"/>
        </w:rPr>
      </w:pPr>
      <w:r w:rsidRPr="00ED7A64">
        <w:rPr>
          <w:b/>
          <w:bCs/>
          <w:sz w:val="26"/>
          <w:szCs w:val="26"/>
        </w:rPr>
        <w:t>Sredi med vami stoji, a vi ga ne poznate</w:t>
      </w:r>
    </w:p>
    <w:p w14:paraId="17323E56" w14:textId="77777777" w:rsidR="0096447A" w:rsidRPr="00ED7A64" w:rsidRDefault="0096447A" w:rsidP="0096447A">
      <w:pPr>
        <w:pStyle w:val="Navadensplet"/>
        <w:rPr>
          <w:b/>
          <w:bCs/>
          <w:i/>
          <w:iCs/>
          <w:sz w:val="26"/>
          <w:szCs w:val="26"/>
        </w:rPr>
      </w:pPr>
      <w:r w:rsidRPr="00ED7A64">
        <w:rPr>
          <w:b/>
          <w:bCs/>
          <w:i/>
          <w:iCs/>
          <w:sz w:val="26"/>
          <w:szCs w:val="26"/>
        </w:rPr>
        <w:t>Iz svetega evangelija po Janezu (</w:t>
      </w:r>
      <w:proofErr w:type="spellStart"/>
      <w:r w:rsidRPr="00ED7A64">
        <w:rPr>
          <w:b/>
          <w:bCs/>
          <w:i/>
          <w:iCs/>
          <w:sz w:val="26"/>
          <w:szCs w:val="26"/>
        </w:rPr>
        <w:t>Jn</w:t>
      </w:r>
      <w:proofErr w:type="spellEnd"/>
      <w:r w:rsidRPr="00ED7A64">
        <w:rPr>
          <w:b/>
          <w:bCs/>
          <w:i/>
          <w:iCs/>
          <w:sz w:val="26"/>
          <w:szCs w:val="26"/>
        </w:rPr>
        <w:t xml:space="preserve"> 1,6-8.19-28)</w:t>
      </w:r>
    </w:p>
    <w:p w14:paraId="7D8E33F1" w14:textId="77777777" w:rsidR="0096447A" w:rsidRPr="00ED7A64" w:rsidRDefault="0096447A" w:rsidP="0096447A">
      <w:pPr>
        <w:pStyle w:val="Navadensplet"/>
        <w:rPr>
          <w:b/>
          <w:bCs/>
          <w:sz w:val="26"/>
          <w:szCs w:val="26"/>
        </w:rPr>
      </w:pPr>
      <w:r w:rsidRPr="00ED7A64">
        <w:rPr>
          <w:b/>
          <w:bCs/>
          <w:sz w:val="26"/>
          <w:szCs w:val="26"/>
        </w:rPr>
        <w:t>Bil je človek, ki ga je poslal Bog; ime mu je bilo Janez. Prišel je zaradi pričevanja, da bi namreč pričeval o luči, da bi po njem vsi sprejeli vero. Ni bil on luč, ampak pričeval naj bi o luči.</w:t>
      </w:r>
    </w:p>
    <w:p w14:paraId="536BA86C" w14:textId="77777777" w:rsidR="0096447A" w:rsidRPr="00ED7A64" w:rsidRDefault="0096447A" w:rsidP="0096447A">
      <w:pPr>
        <w:pStyle w:val="Navadensplet"/>
        <w:rPr>
          <w:b/>
          <w:bCs/>
          <w:sz w:val="26"/>
          <w:szCs w:val="26"/>
        </w:rPr>
      </w:pPr>
      <w:r w:rsidRPr="00ED7A64">
        <w:rPr>
          <w:b/>
          <w:bCs/>
          <w:sz w:val="26"/>
          <w:szCs w:val="26"/>
        </w:rPr>
        <w:t>To pa je Janezovo pričevanje: Ko so Judje poslali k njemu iz Jeruzalema duhovnike in levite, da so ga vprašali: »Kdo si ti?«, je priznal in ni tajil. Priznal je: »Jaz nisem mesija.« »Kaj torej? Si mar Elija?« so ga vprašali. »Ne, tudi to nisem,« jim je rekel. »Ali si prerok?« »Ne,« je odgovóril. Rekli so torej: »Kdo si, da bomo mogli odgovoriti tistim, ki so nas poslali. Kaj praviš sam o sebi?« Dejal je: »Jaz sem glas vpijočega v puščavi: zravnajte Gospodovo pot, kakor je rekel prerok Izaíja.«</w:t>
      </w:r>
    </w:p>
    <w:p w14:paraId="64292B72" w14:textId="77777777" w:rsidR="0096447A" w:rsidRPr="00ED7A64" w:rsidRDefault="0096447A" w:rsidP="0096447A">
      <w:pPr>
        <w:pStyle w:val="Navadensplet"/>
        <w:rPr>
          <w:b/>
          <w:bCs/>
          <w:sz w:val="26"/>
          <w:szCs w:val="26"/>
        </w:rPr>
      </w:pPr>
      <w:r w:rsidRPr="00ED7A64">
        <w:rPr>
          <w:b/>
          <w:bCs/>
          <w:sz w:val="26"/>
          <w:szCs w:val="26"/>
        </w:rPr>
        <w:t>Odposlanci so bili iz vrst farizejev. Vprašali so ga in mu rekli: »Kaj torej krščuješ, če nisi ne mesija ne Elija ne prerok?« Janez jim je odgovóril: »Jaz krščujem z vodo, med vami pa stoji on, ki ga ne poznate, tisti, ki pride za menoj, in jaz nisem vreden, da bi mu odvezal jermen na sandali.«</w:t>
      </w:r>
    </w:p>
    <w:p w14:paraId="1A74AA0E" w14:textId="77777777" w:rsidR="0096447A" w:rsidRPr="00ED7A64" w:rsidRDefault="0096447A" w:rsidP="0096447A">
      <w:pPr>
        <w:pStyle w:val="Navadensplet"/>
        <w:rPr>
          <w:b/>
          <w:bCs/>
          <w:sz w:val="26"/>
          <w:szCs w:val="26"/>
        </w:rPr>
      </w:pPr>
      <w:r w:rsidRPr="00ED7A64">
        <w:rPr>
          <w:b/>
          <w:bCs/>
          <w:sz w:val="26"/>
          <w:szCs w:val="26"/>
        </w:rPr>
        <w:t>To se je zgodilo v Betaniji, onkraj Jordana, kjer je Janez krščeval.</w:t>
      </w:r>
    </w:p>
    <w:p w14:paraId="55B38651" w14:textId="77777777" w:rsidR="00172392" w:rsidRPr="00172392" w:rsidRDefault="00172392" w:rsidP="00172392">
      <w:pPr>
        <w:spacing w:before="100" w:beforeAutospacing="1" w:after="100" w:afterAutospacing="1"/>
      </w:pPr>
      <w:hyperlink r:id="rId9" w:history="1">
        <w:r w:rsidRPr="00172392">
          <w:rPr>
            <w:b/>
            <w:bCs/>
            <w:color w:val="0000FF"/>
            <w:u w:val="single"/>
          </w:rPr>
          <w:t>Komentar cerkvenih očetov</w:t>
        </w:r>
      </w:hyperlink>
    </w:p>
    <w:p w14:paraId="6334C38A" w14:textId="77777777" w:rsidR="00172392" w:rsidRPr="00172392" w:rsidRDefault="00172392" w:rsidP="00172392">
      <w:pPr>
        <w:spacing w:before="100" w:beforeAutospacing="1" w:after="100" w:afterAutospacing="1"/>
      </w:pPr>
      <w:hyperlink r:id="rId10" w:history="1">
        <w:r w:rsidRPr="00172392">
          <w:rPr>
            <w:b/>
            <w:bCs/>
            <w:color w:val="0000FF"/>
            <w:u w:val="single"/>
          </w:rPr>
          <w:t>Sv. Ciril Aleksandrijski</w:t>
        </w:r>
      </w:hyperlink>
      <w:r w:rsidRPr="00172392">
        <w:t xml:space="preserve"> pravi glede na trditev iz Janezovega prologa o Janezu Krstniku: 'Ni bil on luč', </w:t>
      </w:r>
      <w:r w:rsidRPr="00172392">
        <w:rPr>
          <w:i/>
          <w:iCs/>
        </w:rPr>
        <w:t>»da bi se lahko upravičeno imenoval luč, saj je o njem in o svetih rekel naš Zveličar: 'Vi ste luč sveta'</w:t>
      </w:r>
      <w:r w:rsidRPr="00172392">
        <w:t> (</w:t>
      </w:r>
      <w:proofErr w:type="spellStart"/>
      <w:r w:rsidRPr="00172392">
        <w:t>Mt</w:t>
      </w:r>
      <w:proofErr w:type="spellEnd"/>
      <w:r w:rsidRPr="00172392">
        <w:t xml:space="preserve"> 5,14) </w:t>
      </w:r>
      <w:r w:rsidRPr="00172392">
        <w:rPr>
          <w:i/>
          <w:iCs/>
        </w:rPr>
        <w:t>in še posebej za Janeza: 'Pripravil bom svetilko svojemu maziljencu'</w:t>
      </w:r>
      <w:r w:rsidRPr="00172392">
        <w:t> (</w:t>
      </w:r>
      <w:proofErr w:type="spellStart"/>
      <w:r w:rsidRPr="00172392">
        <w:t>Ps</w:t>
      </w:r>
      <w:proofErr w:type="spellEnd"/>
      <w:r w:rsidRPr="00172392">
        <w:t xml:space="preserve"> 132, 17) </w:t>
      </w:r>
      <w:r w:rsidRPr="00172392">
        <w:rPr>
          <w:i/>
          <w:iCs/>
        </w:rPr>
        <w:t>ter še: '</w:t>
      </w:r>
      <w:r w:rsidRPr="00172392">
        <w:t> </w:t>
      </w:r>
      <w:r w:rsidRPr="00172392">
        <w:rPr>
          <w:i/>
          <w:iCs/>
        </w:rPr>
        <w:t>On je bil svetilka, ki gori in sveti, vi pa ste se hoteli nekaj časa veseliti ob njegovi luči'</w:t>
      </w:r>
      <w:r w:rsidRPr="00172392">
        <w:t> (</w:t>
      </w:r>
      <w:proofErr w:type="spellStart"/>
      <w:r w:rsidRPr="00172392">
        <w:t>Jn</w:t>
      </w:r>
      <w:proofErr w:type="spellEnd"/>
      <w:r w:rsidRPr="00172392">
        <w:t xml:space="preserve"> 5,35), </w:t>
      </w:r>
      <w:r w:rsidRPr="00172392">
        <w:rPr>
          <w:i/>
          <w:iCs/>
        </w:rPr>
        <w:t>a je kljub temu on luč prejel v dar, prejel jo je od Luči. Svetilka nima od sebe luči, kakor tudi svetniki nimajo sposobnosti, da razsvetljujejo, ampak kot odsev luči resnice, so postali prinašalci za svet.«</w:t>
      </w:r>
      <w:hyperlink r:id="rId11" w:history="1">
        <w:r w:rsidRPr="00172392">
          <w:rPr>
            <w:b/>
            <w:bCs/>
            <w:color w:val="0000FF"/>
            <w:u w:val="single"/>
          </w:rPr>
          <w:t> </w:t>
        </w:r>
        <w:proofErr w:type="spellStart"/>
        <w:r w:rsidRPr="00172392">
          <w:rPr>
            <w:b/>
            <w:bCs/>
            <w:color w:val="0000FF"/>
            <w:u w:val="single"/>
          </w:rPr>
          <w:t>Origen</w:t>
        </w:r>
        <w:proofErr w:type="spellEnd"/>
      </w:hyperlink>
      <w:r w:rsidRPr="00172392">
        <w:t xml:space="preserve"> pa takole razpravlja o vprašanju odposlancev farizejev: »Kaj torej? Si mar Elija?« in Janezovem odgovoru: »Nisem«: »Saj vsakdo, ki pozna Jezusove besede: 'On pa je, če hočete to sprejeti, Elija, ki mora priti' (</w:t>
      </w:r>
      <w:proofErr w:type="spellStart"/>
      <w:r w:rsidRPr="00172392">
        <w:t>Mt</w:t>
      </w:r>
      <w:proofErr w:type="spellEnd"/>
      <w:r w:rsidRPr="00172392">
        <w:t xml:space="preserve"> 11,14), se vpraša, zakaj je Janez odgovoril, da ni Elija. In kako naj torej razumemo tisti odlomek: ' In on sam bo hodil pred njim z Elijevim duhom in močjo, </w:t>
      </w:r>
      <w:r w:rsidRPr="00172392">
        <w:rPr>
          <w:i/>
          <w:iCs/>
        </w:rPr>
        <w:t>da obrne srca očetov k otrokom</w:t>
      </w:r>
      <w:r w:rsidRPr="00172392">
        <w:t>, nepokorne k modrosti pravičnih in ustvari za Gospoda pripravljeno ljudstvo' (</w:t>
      </w:r>
      <w:proofErr w:type="spellStart"/>
      <w:r w:rsidRPr="00172392">
        <w:t>Lk</w:t>
      </w:r>
      <w:proofErr w:type="spellEnd"/>
      <w:r w:rsidRPr="00172392">
        <w:t xml:space="preserve"> 1,17)?«</w:t>
      </w:r>
      <w:hyperlink r:id="rId12" w:history="1">
        <w:r w:rsidRPr="00172392">
          <w:rPr>
            <w:b/>
            <w:bCs/>
            <w:color w:val="0000FF"/>
            <w:u w:val="single"/>
          </w:rPr>
          <w:t xml:space="preserve"> </w:t>
        </w:r>
        <w:proofErr w:type="spellStart"/>
        <w:r w:rsidRPr="00172392">
          <w:rPr>
            <w:b/>
            <w:bCs/>
            <w:color w:val="0000FF"/>
            <w:u w:val="single"/>
          </w:rPr>
          <w:t>Origen</w:t>
        </w:r>
        <w:proofErr w:type="spellEnd"/>
      </w:hyperlink>
      <w:r w:rsidRPr="00172392">
        <w:t xml:space="preserve"> pri tem pride do zaključka, da je treba razlikovati med tem, kar je v Janezu od njega in kaj je od Boga. Kot je zapisal sv. Pavel v drugem pismu </w:t>
      </w:r>
      <w:proofErr w:type="spellStart"/>
      <w:r w:rsidRPr="00172392">
        <w:t>Korinčanom</w:t>
      </w:r>
      <w:proofErr w:type="spellEnd"/>
      <w:r w:rsidRPr="00172392">
        <w:t>: </w:t>
      </w:r>
      <w:r w:rsidRPr="00172392">
        <w:rPr>
          <w:i/>
          <w:iCs/>
        </w:rPr>
        <w:t>'Duhovi prerokov se prerokom podrejajo'</w:t>
      </w:r>
      <w:r w:rsidRPr="00172392">
        <w:t>, torej ni čudno, da je bil Janez, ki je  z duhom in močjo Elija obrnil srca očetov k otrokom, imenovan Elija, ki mora priti.</w:t>
      </w:r>
    </w:p>
    <w:p w14:paraId="4C6CF57C" w14:textId="77777777" w:rsidR="00A202ED" w:rsidRPr="004E3DAD" w:rsidRDefault="00A202ED" w:rsidP="00A202ED">
      <w:pPr>
        <w:pStyle w:val="Navadensplet"/>
        <w:spacing w:before="0" w:beforeAutospacing="0" w:after="0" w:afterAutospacing="0"/>
        <w:rPr>
          <w:b/>
          <w:bCs/>
          <w:sz w:val="28"/>
          <w:szCs w:val="28"/>
        </w:rPr>
      </w:pPr>
    </w:p>
    <w:sectPr w:rsidR="00A202ED" w:rsidRPr="004E3DA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EFF3" w14:textId="77777777" w:rsidR="005C20FC" w:rsidRDefault="005C20FC" w:rsidP="004E6884">
      <w:r>
        <w:separator/>
      </w:r>
    </w:p>
  </w:endnote>
  <w:endnote w:type="continuationSeparator" w:id="0">
    <w:p w14:paraId="2FF27280" w14:textId="77777777" w:rsidR="005C20FC" w:rsidRDefault="005C20F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5CDB" w14:textId="77777777" w:rsidR="005C20FC" w:rsidRDefault="005C20FC" w:rsidP="004E6884">
      <w:r>
        <w:separator/>
      </w:r>
    </w:p>
  </w:footnote>
  <w:footnote w:type="continuationSeparator" w:id="0">
    <w:p w14:paraId="15ADAA8D" w14:textId="77777777" w:rsidR="005C20FC" w:rsidRDefault="005C20F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C3EC2"/>
    <w:multiLevelType w:val="hybridMultilevel"/>
    <w:tmpl w:val="0C8A60DC"/>
    <w:lvl w:ilvl="0" w:tplc="B718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515F"/>
    <w:multiLevelType w:val="hybridMultilevel"/>
    <w:tmpl w:val="9A5A08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336E7"/>
    <w:multiLevelType w:val="hybridMultilevel"/>
    <w:tmpl w:val="CE10B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526C9"/>
    <w:multiLevelType w:val="hybridMultilevel"/>
    <w:tmpl w:val="C706EDDE"/>
    <w:lvl w:ilvl="0" w:tplc="CACC746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25A25"/>
    <w:multiLevelType w:val="hybridMultilevel"/>
    <w:tmpl w:val="08CAB0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4"/>
  </w:num>
  <w:num w:numId="4">
    <w:abstractNumId w:val="7"/>
  </w:num>
  <w:num w:numId="5">
    <w:abstractNumId w:val="33"/>
  </w:num>
  <w:num w:numId="6">
    <w:abstractNumId w:val="27"/>
  </w:num>
  <w:num w:numId="7">
    <w:abstractNumId w:val="26"/>
  </w:num>
  <w:num w:numId="8">
    <w:abstractNumId w:val="0"/>
  </w:num>
  <w:num w:numId="9">
    <w:abstractNumId w:val="2"/>
  </w:num>
  <w:num w:numId="10">
    <w:abstractNumId w:val="37"/>
  </w:num>
  <w:num w:numId="11">
    <w:abstractNumId w:val="20"/>
  </w:num>
  <w:num w:numId="12">
    <w:abstractNumId w:val="36"/>
  </w:num>
  <w:num w:numId="13">
    <w:abstractNumId w:val="6"/>
  </w:num>
  <w:num w:numId="14">
    <w:abstractNumId w:val="40"/>
  </w:num>
  <w:num w:numId="15">
    <w:abstractNumId w:val="19"/>
  </w:num>
  <w:num w:numId="16">
    <w:abstractNumId w:val="44"/>
  </w:num>
  <w:num w:numId="17">
    <w:abstractNumId w:val="30"/>
  </w:num>
  <w:num w:numId="18">
    <w:abstractNumId w:val="18"/>
  </w:num>
  <w:num w:numId="19">
    <w:abstractNumId w:val="42"/>
  </w:num>
  <w:num w:numId="20">
    <w:abstractNumId w:val="11"/>
  </w:num>
  <w:num w:numId="21">
    <w:abstractNumId w:val="35"/>
  </w:num>
  <w:num w:numId="22">
    <w:abstractNumId w:val="1"/>
  </w:num>
  <w:num w:numId="23">
    <w:abstractNumId w:val="46"/>
  </w:num>
  <w:num w:numId="24">
    <w:abstractNumId w:val="5"/>
  </w:num>
  <w:num w:numId="25">
    <w:abstractNumId w:val="39"/>
  </w:num>
  <w:num w:numId="26">
    <w:abstractNumId w:val="31"/>
  </w:num>
  <w:num w:numId="27">
    <w:abstractNumId w:val="14"/>
  </w:num>
  <w:num w:numId="28">
    <w:abstractNumId w:val="12"/>
  </w:num>
  <w:num w:numId="29">
    <w:abstractNumId w:val="38"/>
  </w:num>
  <w:num w:numId="30">
    <w:abstractNumId w:val="10"/>
  </w:num>
  <w:num w:numId="31">
    <w:abstractNumId w:val="4"/>
  </w:num>
  <w:num w:numId="32">
    <w:abstractNumId w:val="32"/>
  </w:num>
  <w:num w:numId="33">
    <w:abstractNumId w:val="15"/>
  </w:num>
  <w:num w:numId="34">
    <w:abstractNumId w:val="22"/>
  </w:num>
  <w:num w:numId="35">
    <w:abstractNumId w:val="34"/>
  </w:num>
  <w:num w:numId="36">
    <w:abstractNumId w:val="8"/>
  </w:num>
  <w:num w:numId="37">
    <w:abstractNumId w:val="13"/>
  </w:num>
  <w:num w:numId="38">
    <w:abstractNumId w:val="45"/>
  </w:num>
  <w:num w:numId="39">
    <w:abstractNumId w:val="9"/>
  </w:num>
  <w:num w:numId="40">
    <w:abstractNumId w:val="47"/>
  </w:num>
  <w:num w:numId="41">
    <w:abstractNumId w:val="28"/>
  </w:num>
  <w:num w:numId="42">
    <w:abstractNumId w:val="41"/>
  </w:num>
  <w:num w:numId="43">
    <w:abstractNumId w:val="16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  <w:num w:numId="4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4D30"/>
    <w:rsid w:val="006F5723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1374"/>
    <w:rsid w:val="00961DB4"/>
    <w:rsid w:val="00961DD4"/>
    <w:rsid w:val="009623D9"/>
    <w:rsid w:val="00962788"/>
    <w:rsid w:val="00962DF5"/>
    <w:rsid w:val="0096315B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.wikipedia.org/wiki/Ori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.wikipedia.org/wiki/Orig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.wikipedia.org/wiki/Sveti_Ciril_Aleksandrij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zana.si/co.htm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0-11-21T11:26:00Z</cp:lastPrinted>
  <dcterms:created xsi:type="dcterms:W3CDTF">2020-12-12T14:46:00Z</dcterms:created>
  <dcterms:modified xsi:type="dcterms:W3CDTF">2020-12-12T14:54:00Z</dcterms:modified>
</cp:coreProperties>
</file>